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30454" w14:textId="77777777" w:rsidR="009173F1" w:rsidRPr="00C57F62" w:rsidRDefault="009173F1" w:rsidP="009173F1">
      <w:pPr>
        <w:rPr>
          <w:b/>
          <w:color w:val="000000" w:themeColor="text1"/>
          <w:sz w:val="28"/>
          <w:szCs w:val="28"/>
          <w:u w:val="single"/>
          <w:lang w:val="cy-GB"/>
        </w:rPr>
      </w:pPr>
    </w:p>
    <w:p w14:paraId="42D9DA17" w14:textId="77777777" w:rsidR="005444C7" w:rsidRPr="00C57F62" w:rsidRDefault="009E2065" w:rsidP="00084FA9">
      <w:pPr>
        <w:ind w:hanging="142"/>
        <w:rPr>
          <w:b/>
          <w:color w:val="000000" w:themeColor="text1"/>
          <w:lang w:val="cy-GB"/>
        </w:rPr>
      </w:pPr>
      <w:r w:rsidRPr="00C57F62">
        <w:rPr>
          <w:noProof/>
          <w:color w:val="000000" w:themeColor="text1"/>
          <w:lang w:val="cy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3D5E3E" wp14:editId="1D551910">
                <wp:simplePos x="0" y="0"/>
                <wp:positionH relativeFrom="column">
                  <wp:posOffset>1316355</wp:posOffset>
                </wp:positionH>
                <wp:positionV relativeFrom="paragraph">
                  <wp:posOffset>116205</wp:posOffset>
                </wp:positionV>
                <wp:extent cx="4711700" cy="909955"/>
                <wp:effectExtent l="3175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5860C" w14:textId="77777777" w:rsidR="0035209E" w:rsidRPr="0035209E" w:rsidRDefault="0035209E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35209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FFURFLEN CAIS AM ADOLYGIAD </w:t>
                            </w:r>
                          </w:p>
                          <w:p w14:paraId="69343F97" w14:textId="77777777" w:rsidR="00F13138" w:rsidRPr="0035209E" w:rsidRDefault="0035209E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35209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O GWYN MYFYRIW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D5E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65pt;margin-top:9.15pt;width:371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" stroked="f">
                <v:textbox>
                  <w:txbxContent>
                    <w:p w14:paraId="3F45860C" w14:textId="77777777" w:rsidR="0035209E" w:rsidRPr="0035209E" w:rsidRDefault="0035209E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8"/>
                          <w:szCs w:val="38"/>
                        </w:rPr>
                      </w:pPr>
                      <w:r w:rsidRPr="0035209E">
                        <w:rPr>
                          <w:rFonts w:ascii="Arial Black" w:hAnsi="Arial Black"/>
                          <w:b/>
                          <w:color w:val="000000" w:themeColor="text1"/>
                          <w:sz w:val="38"/>
                          <w:szCs w:val="38"/>
                        </w:rPr>
                        <w:t xml:space="preserve">FFURFLEN CAIS AM ADOLYGIAD </w:t>
                      </w:r>
                    </w:p>
                    <w:p w14:paraId="69343F97" w14:textId="77777777" w:rsidR="00F13138" w:rsidRPr="0035209E" w:rsidRDefault="0035209E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8"/>
                          <w:szCs w:val="38"/>
                        </w:rPr>
                      </w:pPr>
                      <w:r w:rsidRPr="0035209E">
                        <w:rPr>
                          <w:rFonts w:ascii="Arial Black" w:hAnsi="Arial Black"/>
                          <w:b/>
                          <w:color w:val="000000" w:themeColor="text1"/>
                          <w:sz w:val="38"/>
                          <w:szCs w:val="38"/>
                        </w:rPr>
                        <w:t>O GWYN MYFYRIW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C57F62">
        <w:rPr>
          <w:b/>
          <w:noProof/>
          <w:color w:val="000000" w:themeColor="text1"/>
          <w:lang w:val="cy-GB" w:eastAsia="en-GB"/>
        </w:rPr>
        <w:drawing>
          <wp:inline distT="0" distB="0" distL="0" distR="0" wp14:anchorId="64AF388D" wp14:editId="31196CD7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C57F62" w14:paraId="05D06FFA" w14:textId="77777777" w:rsidTr="0062736F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907A73" w14:textId="77777777" w:rsidR="0049430C" w:rsidRPr="00C57F62" w:rsidRDefault="0049430C" w:rsidP="00305780">
            <w:pPr>
              <w:rPr>
                <w:b/>
                <w:color w:val="000000" w:themeColor="text1"/>
                <w:lang w:val="cy-GB"/>
              </w:rPr>
            </w:pPr>
          </w:p>
          <w:p w14:paraId="53B65C4D" w14:textId="77777777" w:rsidR="00305780" w:rsidRPr="00C57F62" w:rsidRDefault="0035209E" w:rsidP="00305780">
            <w:pPr>
              <w:rPr>
                <w:b/>
                <w:color w:val="000000" w:themeColor="text1"/>
                <w:lang w:val="cy-GB"/>
              </w:rPr>
            </w:pPr>
            <w:r w:rsidRPr="00C57F62">
              <w:rPr>
                <w:b/>
                <w:color w:val="000000" w:themeColor="text1"/>
                <w:lang w:val="cy-GB"/>
              </w:rPr>
              <w:t xml:space="preserve">Sicrhewch eich bod chi wedi darllen a deall y Rheoliadau </w:t>
            </w:r>
            <w:r w:rsidR="00F73BF3" w:rsidRPr="00C57F62">
              <w:rPr>
                <w:b/>
                <w:color w:val="000000" w:themeColor="text1"/>
                <w:lang w:val="cy-GB"/>
              </w:rPr>
              <w:t>Cwynion Myfyrwyr sydd ar gael yn</w:t>
            </w:r>
            <w:r w:rsidR="0049430C" w:rsidRPr="00C57F62">
              <w:rPr>
                <w:b/>
                <w:color w:val="000000" w:themeColor="text1"/>
                <w:lang w:val="cy-GB"/>
              </w:rPr>
              <w:t>:</w:t>
            </w:r>
            <w:r w:rsidR="00305780" w:rsidRPr="00C57F62">
              <w:rPr>
                <w:b/>
                <w:color w:val="000000" w:themeColor="text1"/>
                <w:lang w:val="cy-GB"/>
              </w:rPr>
              <w:t xml:space="preserve"> </w:t>
            </w:r>
            <w:hyperlink r:id="rId9" w:history="1">
              <w:r w:rsidR="00536620" w:rsidRPr="00C57F62">
                <w:rPr>
                  <w:rStyle w:val="Hyperlink"/>
                  <w:b/>
                  <w:color w:val="000000" w:themeColor="text1"/>
                  <w:lang w:val="cy-GB"/>
                </w:rPr>
                <w:t>https://registry.southwales.ac.uk/student-regulations/student-complaints/</w:t>
              </w:r>
            </w:hyperlink>
          </w:p>
          <w:p w14:paraId="15FFDD9A" w14:textId="77777777" w:rsidR="00305780" w:rsidRPr="00C57F62" w:rsidRDefault="00305780" w:rsidP="00305780">
            <w:pPr>
              <w:rPr>
                <w:b/>
                <w:color w:val="000000" w:themeColor="text1"/>
                <w:lang w:val="cy-GB"/>
              </w:rPr>
            </w:pPr>
          </w:p>
          <w:p w14:paraId="13E51871" w14:textId="77777777" w:rsidR="00305780" w:rsidRPr="00C57F62" w:rsidRDefault="00F73BF3" w:rsidP="00305780">
            <w:pPr>
              <w:rPr>
                <w:b/>
                <w:color w:val="000000" w:themeColor="text1"/>
                <w:lang w:val="cy-GB"/>
              </w:rPr>
            </w:pPr>
            <w:r w:rsidRPr="00C57F62">
              <w:rPr>
                <w:b/>
                <w:color w:val="000000" w:themeColor="text1"/>
                <w:lang w:val="cy-GB"/>
              </w:rPr>
              <w:t>Dylid cyflwyno’r ffurflen hon i’r Uned Gwaith Achos Myfyrwyr drwy</w:t>
            </w:r>
            <w:r w:rsidR="0049430C" w:rsidRPr="00C57F62">
              <w:rPr>
                <w:b/>
                <w:color w:val="000000" w:themeColor="text1"/>
                <w:lang w:val="cy-GB"/>
              </w:rPr>
              <w:t>:</w:t>
            </w:r>
            <w:r w:rsidR="00305780" w:rsidRPr="00C57F62">
              <w:rPr>
                <w:b/>
                <w:color w:val="000000" w:themeColor="text1"/>
                <w:lang w:val="cy-GB"/>
              </w:rPr>
              <w:t xml:space="preserve"> </w:t>
            </w:r>
            <w:hyperlink r:id="rId10" w:history="1">
              <w:r w:rsidR="00C57F62">
                <w:rPr>
                  <w:rStyle w:val="Hyperlink"/>
                  <w:b/>
                  <w:color w:val="000000" w:themeColor="text1"/>
                </w:rPr>
                <w:t>studentcasework@southwales.ac.uk</w:t>
              </w:r>
            </w:hyperlink>
          </w:p>
          <w:p w14:paraId="56E76311" w14:textId="77777777" w:rsidR="00803AE1" w:rsidRPr="00C57F62" w:rsidRDefault="00803AE1" w:rsidP="00305780">
            <w:pPr>
              <w:rPr>
                <w:color w:val="000000" w:themeColor="text1"/>
                <w:lang w:val="cy-GB"/>
              </w:rPr>
            </w:pPr>
          </w:p>
        </w:tc>
      </w:tr>
    </w:tbl>
    <w:p w14:paraId="28647368" w14:textId="77777777" w:rsidR="004D0EDE" w:rsidRPr="00C57F62" w:rsidRDefault="004D0EDE" w:rsidP="008A7E9C">
      <w:pPr>
        <w:rPr>
          <w:color w:val="000000" w:themeColor="text1"/>
          <w:lang w:val="cy-GB"/>
        </w:rPr>
      </w:pPr>
    </w:p>
    <w:p w14:paraId="30AC2F5A" w14:textId="77777777" w:rsidR="00803AE1" w:rsidRPr="00C57F62" w:rsidRDefault="00F73BF3" w:rsidP="008A7E9C">
      <w:pPr>
        <w:rPr>
          <w:b/>
          <w:color w:val="000000" w:themeColor="text1"/>
          <w:lang w:val="cy-GB"/>
        </w:rPr>
      </w:pPr>
      <w:r w:rsidRPr="00C57F62">
        <w:rPr>
          <w:b/>
          <w:color w:val="000000" w:themeColor="text1"/>
          <w:lang w:val="cy-GB"/>
        </w:rPr>
        <w:t>EICH MANYLION CHI</w:t>
      </w:r>
    </w:p>
    <w:p w14:paraId="58A16FFA" w14:textId="77777777" w:rsidR="00F73BF3" w:rsidRPr="00C57F62" w:rsidRDefault="00F73BF3" w:rsidP="00F73BF3">
      <w:pPr>
        <w:jc w:val="both"/>
        <w:rPr>
          <w:i/>
          <w:lang w:val="cy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259"/>
        <w:gridCol w:w="2205"/>
        <w:gridCol w:w="2374"/>
      </w:tblGrid>
      <w:tr w:rsidR="00F73BF3" w:rsidRPr="00C57F62" w14:paraId="4AC3BECA" w14:textId="77777777" w:rsidTr="00F73BF3">
        <w:trPr>
          <w:trHeight w:val="426"/>
          <w:jc w:val="center"/>
        </w:trPr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1B352" w14:textId="77777777" w:rsidR="00F73BF3" w:rsidRPr="00C57F62" w:rsidRDefault="00F73BF3" w:rsidP="002C1F56">
            <w:pPr>
              <w:rPr>
                <w:b/>
                <w:color w:val="000000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Cyfenw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210A" w14:textId="77777777" w:rsidR="00F73BF3" w:rsidRPr="00C57F62" w:rsidRDefault="00F73BF3" w:rsidP="002C1F56">
            <w:pPr>
              <w:rPr>
                <w:b/>
                <w:color w:val="000000"/>
                <w:lang w:val="cy-GB"/>
              </w:rPr>
            </w:pPr>
          </w:p>
        </w:tc>
        <w:tc>
          <w:tcPr>
            <w:tcW w:w="2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544B7" w14:textId="77777777" w:rsidR="00F73BF3" w:rsidRPr="00C57F62" w:rsidRDefault="00F73BF3" w:rsidP="002C1F56">
            <w:pPr>
              <w:rPr>
                <w:b/>
                <w:color w:val="000000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Enw(</w:t>
            </w:r>
            <w:proofErr w:type="spellStart"/>
            <w:r w:rsidRPr="00C57F62">
              <w:rPr>
                <w:b/>
                <w:color w:val="000000"/>
                <w:lang w:val="cy-GB"/>
              </w:rPr>
              <w:t>au</w:t>
            </w:r>
            <w:proofErr w:type="spellEnd"/>
            <w:r w:rsidRPr="00C57F62">
              <w:rPr>
                <w:b/>
                <w:color w:val="000000"/>
                <w:lang w:val="cy-GB"/>
              </w:rPr>
              <w:t>) cyntaf: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9F047" w14:textId="77777777" w:rsidR="00F73BF3" w:rsidRPr="00C57F62" w:rsidRDefault="00F73BF3" w:rsidP="002C1F56">
            <w:pPr>
              <w:rPr>
                <w:b/>
                <w:color w:val="000000"/>
                <w:lang w:val="cy-GB"/>
              </w:rPr>
            </w:pPr>
          </w:p>
        </w:tc>
      </w:tr>
      <w:tr w:rsidR="00F73BF3" w:rsidRPr="00C57F62" w14:paraId="536FEE32" w14:textId="77777777" w:rsidTr="00F73BF3">
        <w:trPr>
          <w:trHeight w:val="411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B33E8" w14:textId="77777777" w:rsidR="00F73BF3" w:rsidRPr="00C57F62" w:rsidRDefault="00F73BF3" w:rsidP="00F73BF3">
            <w:pPr>
              <w:rPr>
                <w:b/>
                <w:color w:val="000000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Rhif myfyriwr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33408" w14:textId="77777777" w:rsidR="00F73BF3" w:rsidRPr="00C57F62" w:rsidRDefault="00F73BF3" w:rsidP="002C1F56">
            <w:pPr>
              <w:jc w:val="center"/>
              <w:rPr>
                <w:i/>
                <w:color w:val="000000"/>
                <w:lang w:val="cy-GB"/>
              </w:rPr>
            </w:pPr>
          </w:p>
        </w:tc>
      </w:tr>
      <w:tr w:rsidR="00F73BF3" w:rsidRPr="00C57F62" w14:paraId="5CBC806F" w14:textId="77777777" w:rsidTr="00F73BF3">
        <w:trPr>
          <w:trHeight w:val="416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11E576" w14:textId="77777777" w:rsidR="00F73BF3" w:rsidRPr="00C57F62" w:rsidRDefault="00F73BF3" w:rsidP="002C1F56">
            <w:pPr>
              <w:rPr>
                <w:b/>
                <w:color w:val="000000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Cyfeiriad e-bost:</w:t>
            </w:r>
          </w:p>
        </w:tc>
        <w:tc>
          <w:tcPr>
            <w:tcW w:w="70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C858F" w14:textId="77777777" w:rsidR="00F73BF3" w:rsidRPr="00C57F62" w:rsidRDefault="00F73BF3" w:rsidP="002C1F56">
            <w:pPr>
              <w:rPr>
                <w:b/>
                <w:color w:val="000000"/>
                <w:lang w:val="cy-GB"/>
              </w:rPr>
            </w:pPr>
          </w:p>
        </w:tc>
      </w:tr>
      <w:tr w:rsidR="00F73BF3" w:rsidRPr="00C57F62" w14:paraId="33D635A6" w14:textId="77777777" w:rsidTr="00F73BF3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981916" w14:textId="77777777" w:rsidR="00F73BF3" w:rsidRPr="00C57F62" w:rsidRDefault="00F73BF3" w:rsidP="002C1F56">
            <w:pPr>
              <w:rPr>
                <w:b/>
                <w:color w:val="000000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Rhif ffôn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73702" w14:textId="77777777" w:rsidR="00F73BF3" w:rsidRPr="00C57F62" w:rsidRDefault="00F73BF3" w:rsidP="002C1F56">
            <w:pPr>
              <w:rPr>
                <w:b/>
                <w:color w:val="000000"/>
                <w:lang w:val="cy-GB"/>
              </w:rPr>
            </w:pPr>
          </w:p>
        </w:tc>
      </w:tr>
      <w:tr w:rsidR="00F73BF3" w:rsidRPr="00C57F62" w14:paraId="0DFC21C7" w14:textId="77777777" w:rsidTr="00F73BF3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D4E6B0" w14:textId="77777777" w:rsidR="00F73BF3" w:rsidRPr="00C57F62" w:rsidRDefault="00F73BF3" w:rsidP="002C1F56">
            <w:pPr>
              <w:rPr>
                <w:b/>
                <w:color w:val="000000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Cwrs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2CF6B" w14:textId="77777777" w:rsidR="00F73BF3" w:rsidRPr="00C57F62" w:rsidRDefault="00F73BF3" w:rsidP="002C1F56">
            <w:pPr>
              <w:rPr>
                <w:b/>
                <w:color w:val="000000"/>
                <w:lang w:val="cy-GB"/>
              </w:rPr>
            </w:pPr>
          </w:p>
        </w:tc>
      </w:tr>
      <w:tr w:rsidR="00F73BF3" w:rsidRPr="00C57F62" w14:paraId="0D1048CE" w14:textId="77777777" w:rsidTr="00F73BF3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883F8" w14:textId="77777777" w:rsidR="00F73BF3" w:rsidRPr="00C57F62" w:rsidRDefault="00F73BF3" w:rsidP="002C1F56">
            <w:pPr>
              <w:rPr>
                <w:b/>
                <w:color w:val="000000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Cyfadran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B8F2C" w14:textId="77777777" w:rsidR="00F73BF3" w:rsidRPr="00C57F62" w:rsidRDefault="00F73BF3" w:rsidP="002C1F56">
            <w:pPr>
              <w:rPr>
                <w:b/>
                <w:color w:val="000000"/>
                <w:lang w:val="cy-GB"/>
              </w:rPr>
            </w:pPr>
          </w:p>
        </w:tc>
      </w:tr>
    </w:tbl>
    <w:p w14:paraId="44C5B4B1" w14:textId="77777777" w:rsidR="00F73BF3" w:rsidRPr="00C57F62" w:rsidRDefault="00F73BF3" w:rsidP="008A7E9C">
      <w:pPr>
        <w:rPr>
          <w:b/>
          <w:color w:val="000000" w:themeColor="text1"/>
          <w:lang w:val="cy-GB"/>
        </w:rPr>
      </w:pPr>
    </w:p>
    <w:p w14:paraId="6FB1CA6E" w14:textId="77777777" w:rsidR="00D27B82" w:rsidRPr="00C57F62" w:rsidRDefault="00F73BF3" w:rsidP="008A7E9C">
      <w:pPr>
        <w:rPr>
          <w:b/>
          <w:color w:val="000000" w:themeColor="text1"/>
          <w:lang w:val="cy-GB"/>
        </w:rPr>
      </w:pPr>
      <w:r w:rsidRPr="00C57F62">
        <w:rPr>
          <w:b/>
          <w:color w:val="000000" w:themeColor="text1"/>
          <w:lang w:val="cy-GB"/>
        </w:rPr>
        <w:t>SEILIAU DROS YR ADOLYGIAD</w:t>
      </w:r>
    </w:p>
    <w:p w14:paraId="12AFDFE4" w14:textId="77777777" w:rsidR="009E6F88" w:rsidRPr="00C57F62" w:rsidRDefault="009E6F88" w:rsidP="009E6F88">
      <w:pPr>
        <w:rPr>
          <w:b/>
          <w:color w:val="FF0000"/>
          <w:lang w:val="cy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7129"/>
        <w:gridCol w:w="738"/>
      </w:tblGrid>
      <w:tr w:rsidR="009E6F88" w:rsidRPr="00C57F62" w14:paraId="549E4113" w14:textId="77777777" w:rsidTr="009E6F88">
        <w:trPr>
          <w:trHeight w:val="606"/>
          <w:jc w:val="center"/>
        </w:trPr>
        <w:tc>
          <w:tcPr>
            <w:tcW w:w="949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2CE01C" w14:textId="77777777" w:rsidR="009E6F88" w:rsidRPr="00C57F62" w:rsidRDefault="009E6F88" w:rsidP="002C1F56">
            <w:pPr>
              <w:rPr>
                <w:b/>
                <w:color w:val="000000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Ticiwch y blwch/blychau sy’n disgrifio eich seiliau dros wneud cais am adolygiad:</w:t>
            </w:r>
          </w:p>
        </w:tc>
      </w:tr>
      <w:tr w:rsidR="009E6F88" w:rsidRPr="00C57F62" w14:paraId="1BCD0EB9" w14:textId="77777777" w:rsidTr="009E6F88">
        <w:trPr>
          <w:trHeight w:val="843"/>
          <w:jc w:val="center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6ADE" w14:textId="77777777" w:rsidR="009E6F88" w:rsidRPr="00C57F62" w:rsidRDefault="009E6F88" w:rsidP="002C1F56">
            <w:pPr>
              <w:rPr>
                <w:b/>
                <w:color w:val="000000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Sail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9D45" w14:textId="77777777" w:rsidR="009E6F88" w:rsidRPr="00C57F62" w:rsidRDefault="009E6F88" w:rsidP="002C1F56">
            <w:pPr>
              <w:pStyle w:val="BodyText"/>
              <w:suppressAutoHyphens/>
              <w:spacing w:after="0"/>
              <w:jc w:val="both"/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</w:pPr>
            <w:r w:rsidRPr="00C57F62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>Mae gennych dystiolaeth na chafodd gweithdrefnau’r ymchwiliad ffurfiol eu cynnal yn unol â’r rheoliadau a bod hyn wedi cael effaith o bwys ar ganlyniad yr ymchwiliad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912A5" w14:textId="77777777" w:rsidR="009E6F88" w:rsidRPr="00C57F62" w:rsidRDefault="009E6F88" w:rsidP="002C1F56">
            <w:pPr>
              <w:jc w:val="center"/>
              <w:rPr>
                <w:color w:val="000000"/>
                <w:lang w:val="cy-GB"/>
              </w:rPr>
            </w:pPr>
            <w:r w:rsidRPr="00C57F62">
              <w:rPr>
                <w:rFonts w:ascii="Segoe UI Symbol" w:eastAsia="MS Gothic" w:hAnsi="Segoe UI Symbol" w:cs="Segoe UI Symbol"/>
                <w:color w:val="000000"/>
                <w:lang w:val="cy-GB"/>
              </w:rPr>
              <w:t>☐</w:t>
            </w:r>
          </w:p>
        </w:tc>
      </w:tr>
      <w:tr w:rsidR="009E6F88" w:rsidRPr="00C57F62" w14:paraId="027BFDD1" w14:textId="77777777" w:rsidTr="009E6F88">
        <w:trPr>
          <w:trHeight w:val="841"/>
          <w:jc w:val="center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8D53" w14:textId="77777777" w:rsidR="009E6F88" w:rsidRPr="00C57F62" w:rsidRDefault="009E6F88" w:rsidP="002C1F56">
            <w:pPr>
              <w:rPr>
                <w:b/>
                <w:color w:val="000000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Sail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72E2" w14:textId="77777777" w:rsidR="009E6F88" w:rsidRPr="00C57F62" w:rsidRDefault="009E6F88" w:rsidP="002C1F56">
            <w:pPr>
              <w:jc w:val="both"/>
              <w:rPr>
                <w:color w:val="000000"/>
                <w:lang w:val="cy-GB"/>
              </w:rPr>
            </w:pPr>
            <w:r w:rsidRPr="00C57F62">
              <w:rPr>
                <w:spacing w:val="-3"/>
                <w:lang w:val="cy-GB"/>
              </w:rPr>
              <w:t>Mae gennych dystiolaeth na roddwyd ystyriaeth i faterion penodol ynghylch y gwyn a godwyd gennych yn ystod yr ymchwiliad ffurfiol</w:t>
            </w:r>
            <w:r w:rsidRPr="00C57F62">
              <w:rPr>
                <w:color w:val="000000"/>
                <w:lang w:val="cy-GB"/>
              </w:rPr>
              <w:t>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017BF" w14:textId="77777777" w:rsidR="009E6F88" w:rsidRPr="00C57F62" w:rsidRDefault="009E6F88" w:rsidP="002C1F56">
            <w:pPr>
              <w:jc w:val="center"/>
              <w:rPr>
                <w:color w:val="000000"/>
                <w:lang w:val="cy-GB"/>
              </w:rPr>
            </w:pPr>
            <w:r w:rsidRPr="00C57F62">
              <w:rPr>
                <w:rFonts w:ascii="Segoe UI Symbol" w:hAnsi="Segoe UI Symbol" w:cs="Segoe UI Symbol"/>
                <w:color w:val="000000"/>
                <w:lang w:val="cy-GB"/>
              </w:rPr>
              <w:t>☐</w:t>
            </w:r>
          </w:p>
        </w:tc>
      </w:tr>
      <w:tr w:rsidR="009E6F88" w:rsidRPr="00C57F62" w14:paraId="76CDEA8B" w14:textId="77777777" w:rsidTr="009E6F88">
        <w:trPr>
          <w:trHeight w:val="840"/>
          <w:jc w:val="center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DF1D" w14:textId="77777777" w:rsidR="009E6F88" w:rsidRPr="00C57F62" w:rsidRDefault="009E6F88" w:rsidP="002C1F56">
            <w:pPr>
              <w:rPr>
                <w:b/>
                <w:color w:val="000000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Sail C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517A" w14:textId="77777777" w:rsidR="009E6F88" w:rsidRPr="00C57F62" w:rsidRDefault="009E6F88" w:rsidP="002C1F56">
            <w:pPr>
              <w:pStyle w:val="BodyText"/>
              <w:suppressAutoHyphens/>
              <w:spacing w:after="0"/>
              <w:jc w:val="both"/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</w:pPr>
            <w:r w:rsidRPr="00C57F62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>Mae gennych dystiolaeth bwysig newydd nad oeddech yn gallu, am resymau dilys, ei darparu yn gynharach yn y broses. (DS Ni dderbynnir rhesymau personol, teuluol neu ddiwylliannol sensitif fel rheswm da.)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27C0D" w14:textId="77777777" w:rsidR="009E6F88" w:rsidRPr="00C57F62" w:rsidRDefault="009E6F88" w:rsidP="002C1F56">
            <w:pPr>
              <w:jc w:val="center"/>
              <w:rPr>
                <w:color w:val="000000"/>
                <w:lang w:val="cy-GB"/>
              </w:rPr>
            </w:pPr>
            <w:r w:rsidRPr="00C57F62">
              <w:rPr>
                <w:rFonts w:ascii="Segoe UI Symbol" w:hAnsi="Segoe UI Symbol" w:cs="Segoe UI Symbol"/>
                <w:color w:val="000000"/>
                <w:lang w:val="cy-GB"/>
              </w:rPr>
              <w:t>☐</w:t>
            </w:r>
          </w:p>
        </w:tc>
      </w:tr>
      <w:tr w:rsidR="009E6F88" w:rsidRPr="00C57F62" w14:paraId="5DDAC899" w14:textId="77777777" w:rsidTr="009E6F88">
        <w:trPr>
          <w:trHeight w:val="837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BEF2" w14:textId="77777777" w:rsidR="009E6F88" w:rsidRPr="00C57F62" w:rsidRDefault="009E6F88" w:rsidP="002C1F56">
            <w:pPr>
              <w:rPr>
                <w:b/>
                <w:color w:val="000000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Sail D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2BD8" w14:textId="77777777" w:rsidR="009E6F88" w:rsidRPr="00C57F62" w:rsidRDefault="009E6F88" w:rsidP="002C1F56">
            <w:pPr>
              <w:jc w:val="both"/>
              <w:rPr>
                <w:color w:val="000000"/>
                <w:lang w:val="cy-GB"/>
              </w:rPr>
            </w:pPr>
            <w:r w:rsidRPr="00C57F62">
              <w:rPr>
                <w:spacing w:val="-3"/>
                <w:lang w:val="cy-GB"/>
              </w:rPr>
              <w:t>Mae gennych dystiolaeth nad oedd y canlyniad yn rhesymol yn yr amgylchiadau</w:t>
            </w:r>
            <w:r w:rsidRPr="00C57F62">
              <w:rPr>
                <w:color w:val="000000"/>
                <w:lang w:val="cy-GB"/>
              </w:rPr>
              <w:t>.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3E6D1" w14:textId="77777777" w:rsidR="009E6F88" w:rsidRPr="00C57F62" w:rsidRDefault="009E6F88" w:rsidP="002C1F56">
            <w:pPr>
              <w:jc w:val="center"/>
              <w:rPr>
                <w:color w:val="000000"/>
                <w:lang w:val="cy-GB"/>
              </w:rPr>
            </w:pPr>
            <w:r w:rsidRPr="00C57F62">
              <w:rPr>
                <w:rFonts w:ascii="Segoe UI Symbol" w:hAnsi="Segoe UI Symbol" w:cs="Segoe UI Symbol"/>
                <w:color w:val="000000"/>
                <w:lang w:val="cy-GB"/>
              </w:rPr>
              <w:t>☐</w:t>
            </w:r>
          </w:p>
        </w:tc>
      </w:tr>
    </w:tbl>
    <w:p w14:paraId="2D4E8C45" w14:textId="77777777" w:rsidR="009E6F88" w:rsidRPr="00C57F62" w:rsidRDefault="009E6F88" w:rsidP="009E6F88">
      <w:pPr>
        <w:rPr>
          <w:b/>
          <w:color w:val="FF0000"/>
          <w:lang w:val="cy-GB"/>
        </w:rPr>
      </w:pPr>
    </w:p>
    <w:p w14:paraId="3968021E" w14:textId="77777777" w:rsidR="00DE64FD" w:rsidRPr="00C57F62" w:rsidRDefault="00DE64FD" w:rsidP="008A7E9C">
      <w:pPr>
        <w:rPr>
          <w:b/>
          <w:color w:val="000000" w:themeColor="text1"/>
          <w:lang w:val="cy-GB"/>
        </w:rPr>
      </w:pPr>
    </w:p>
    <w:p w14:paraId="66260493" w14:textId="77777777" w:rsidR="00DE64FD" w:rsidRPr="00C57F62" w:rsidRDefault="00DE64FD" w:rsidP="008A7E9C">
      <w:pPr>
        <w:rPr>
          <w:b/>
          <w:color w:val="000000" w:themeColor="text1"/>
          <w:lang w:val="cy-GB"/>
        </w:rPr>
      </w:pPr>
    </w:p>
    <w:p w14:paraId="5B8A66C6" w14:textId="77777777" w:rsidR="00DE64FD" w:rsidRPr="00C57F62" w:rsidRDefault="00DE64FD" w:rsidP="008A7E9C">
      <w:pPr>
        <w:rPr>
          <w:b/>
          <w:color w:val="000000" w:themeColor="text1"/>
          <w:lang w:val="cy-GB"/>
        </w:rPr>
      </w:pPr>
    </w:p>
    <w:p w14:paraId="67959EEE" w14:textId="77777777" w:rsidR="00DE64FD" w:rsidRPr="00C57F62" w:rsidRDefault="00DE64FD" w:rsidP="008A7E9C">
      <w:pPr>
        <w:rPr>
          <w:b/>
          <w:color w:val="000000" w:themeColor="text1"/>
          <w:lang w:val="cy-GB"/>
        </w:rPr>
      </w:pPr>
    </w:p>
    <w:p w14:paraId="71FF0AF7" w14:textId="77777777" w:rsidR="00DE64FD" w:rsidRPr="00C57F62" w:rsidRDefault="00DE64FD" w:rsidP="008A7E9C">
      <w:pPr>
        <w:rPr>
          <w:b/>
          <w:color w:val="000000" w:themeColor="text1"/>
          <w:lang w:val="cy-GB"/>
        </w:rPr>
      </w:pPr>
    </w:p>
    <w:p w14:paraId="6054A542" w14:textId="77777777" w:rsidR="00DE64FD" w:rsidRPr="00C57F62" w:rsidRDefault="00DE64FD" w:rsidP="008A7E9C">
      <w:pPr>
        <w:rPr>
          <w:b/>
          <w:color w:val="000000" w:themeColor="text1"/>
          <w:lang w:val="cy-GB"/>
        </w:rPr>
      </w:pPr>
    </w:p>
    <w:p w14:paraId="2A54B4D0" w14:textId="77777777" w:rsidR="00DE64FD" w:rsidRPr="00C57F62" w:rsidRDefault="00DE64FD" w:rsidP="008A7E9C">
      <w:pPr>
        <w:rPr>
          <w:b/>
          <w:color w:val="000000" w:themeColor="text1"/>
          <w:lang w:val="cy-GB"/>
        </w:rPr>
      </w:pPr>
    </w:p>
    <w:p w14:paraId="0EA94F41" w14:textId="77777777" w:rsidR="00282317" w:rsidRPr="00C57F62" w:rsidRDefault="00282317" w:rsidP="008A7E9C">
      <w:pPr>
        <w:rPr>
          <w:b/>
          <w:color w:val="000000" w:themeColor="text1"/>
          <w:lang w:val="cy-GB"/>
        </w:rPr>
      </w:pPr>
    </w:p>
    <w:p w14:paraId="1052333A" w14:textId="77777777" w:rsidR="00F73A8E" w:rsidRPr="00C57F62" w:rsidRDefault="00F73A8E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BF79CD" w:rsidRPr="00C57F62" w14:paraId="2EB06BD9" w14:textId="77777777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83FDE7" w14:textId="77777777" w:rsidR="009E6F88" w:rsidRPr="00C57F62" w:rsidRDefault="009E6F88" w:rsidP="001B6EBD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lastRenderedPageBreak/>
              <w:t>Byddwch cystal ag amlinellu’ch rhesymau dros wneud cais am adolygiad o’r ymchwiliad i’ch cwyn a pham nad ydych chi’n fodlon ar gasgliadau’r swyddog ymchwilio:</w:t>
            </w:r>
          </w:p>
        </w:tc>
      </w:tr>
      <w:tr w:rsidR="00BF79CD" w:rsidRPr="00C57F62" w14:paraId="7132F702" w14:textId="77777777" w:rsidTr="00A32B5E">
        <w:trPr>
          <w:trHeight w:val="9275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63102" w14:textId="77777777" w:rsidR="00A32B5E" w:rsidRPr="00C57F62" w:rsidRDefault="00A32B5E" w:rsidP="004D7118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14:paraId="4B3B0D66" w14:textId="77777777" w:rsidR="007F04EE" w:rsidRPr="00C57F62" w:rsidRDefault="007F04EE" w:rsidP="008A7E9C">
      <w:pPr>
        <w:rPr>
          <w:b/>
          <w:color w:val="000000" w:themeColor="text1"/>
          <w:lang w:val="cy-GB"/>
        </w:rPr>
      </w:pPr>
    </w:p>
    <w:p w14:paraId="337DDDB1" w14:textId="77777777" w:rsidR="00A32B5E" w:rsidRPr="00C57F62" w:rsidRDefault="00A32B5E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57F62" w14:paraId="0E73320E" w14:textId="77777777" w:rsidTr="001B6EBD">
        <w:trPr>
          <w:trHeight w:val="617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AEAEC2" w14:textId="77777777" w:rsidR="007F04EE" w:rsidRPr="00C57F62" w:rsidRDefault="009E6F88" w:rsidP="009E6F88">
            <w:pPr>
              <w:rPr>
                <w:b/>
                <w:color w:val="000000" w:themeColor="text1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Rhowch fanylion y canlyniad neu weithredu pellach rhesymol rydych chi’n ei ddisgwyl:</w:t>
            </w:r>
          </w:p>
        </w:tc>
      </w:tr>
      <w:tr w:rsidR="007F04EE" w:rsidRPr="00C57F62" w14:paraId="53C50861" w14:textId="77777777" w:rsidTr="001B6EBD">
        <w:trPr>
          <w:trHeight w:val="3620"/>
        </w:trPr>
        <w:tc>
          <w:tcPr>
            <w:tcW w:w="9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3F403" w14:textId="77777777" w:rsidR="00A32B5E" w:rsidRPr="00C57F62" w:rsidRDefault="00A32B5E" w:rsidP="004D7118">
            <w:pPr>
              <w:rPr>
                <w:b/>
                <w:i/>
                <w:color w:val="A6A6A6" w:themeColor="background1" w:themeShade="A6"/>
                <w:lang w:val="cy-GB"/>
              </w:rPr>
            </w:pPr>
          </w:p>
        </w:tc>
      </w:tr>
    </w:tbl>
    <w:p w14:paraId="48DF63A7" w14:textId="77777777" w:rsidR="006C7F56" w:rsidRPr="00C57F62" w:rsidRDefault="006C7F56" w:rsidP="008A7E9C">
      <w:pPr>
        <w:rPr>
          <w:b/>
          <w:color w:val="000000" w:themeColor="text1"/>
          <w:lang w:val="cy-GB"/>
        </w:rPr>
      </w:pPr>
    </w:p>
    <w:p w14:paraId="3CFEE585" w14:textId="77777777" w:rsidR="005F12A2" w:rsidRPr="00C57F62" w:rsidRDefault="009E6F88" w:rsidP="008A7E9C">
      <w:pPr>
        <w:rPr>
          <w:b/>
          <w:color w:val="000000" w:themeColor="text1"/>
          <w:lang w:val="cy-GB"/>
        </w:rPr>
      </w:pPr>
      <w:r w:rsidRPr="00C57F62">
        <w:rPr>
          <w:b/>
          <w:color w:val="000000" w:themeColor="text1"/>
          <w:lang w:val="cy-GB"/>
        </w:rPr>
        <w:lastRenderedPageBreak/>
        <w:t>TYSTIOLAETH</w:t>
      </w:r>
    </w:p>
    <w:p w14:paraId="19B7EFB8" w14:textId="77777777" w:rsidR="005F12A2" w:rsidRPr="00C57F62" w:rsidRDefault="005F12A2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5F12A2" w:rsidRPr="00C57F62" w14:paraId="4069970F" w14:textId="77777777" w:rsidTr="001B6EBD">
        <w:trPr>
          <w:trHeight w:val="890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741580" w14:textId="77777777" w:rsidR="009E6F88" w:rsidRPr="00C57F62" w:rsidRDefault="00E13365" w:rsidP="001B6EBD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C57F62">
              <w:rPr>
                <w:b/>
                <w:color w:val="000000" w:themeColor="text1"/>
                <w:lang w:val="cy-GB"/>
              </w:rPr>
              <w:t>Rhestrwch unrhyw dystiolaeth ychwanegol rydych wedi’i darparu i gefnogi eich seiliau dros wneud cais am adolygiad. Os cyflwynir tystiolaeth newydd o bwys ar yr adeg hon, rhowch y rheswm/rhesymau pam na chafodd ei rhoi o’r blaen.</w:t>
            </w:r>
          </w:p>
        </w:tc>
      </w:tr>
    </w:tbl>
    <w:p w14:paraId="2DD4DFD6" w14:textId="77777777" w:rsidR="005F12A2" w:rsidRPr="00C57F62" w:rsidRDefault="005F12A2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5"/>
        <w:gridCol w:w="2651"/>
      </w:tblGrid>
      <w:tr w:rsidR="00EA1615" w:rsidRPr="00C57F62" w14:paraId="268210D4" w14:textId="77777777" w:rsidTr="001B6EBD">
        <w:trPr>
          <w:trHeight w:val="396"/>
        </w:trPr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9BCFDC" w14:textId="77777777" w:rsidR="009E6F88" w:rsidRPr="00C57F62" w:rsidRDefault="009E6F88" w:rsidP="00A32B5E">
            <w:pPr>
              <w:rPr>
                <w:b/>
                <w:color w:val="000000" w:themeColor="text1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Tystiolaeth rydych wedi’i darparu i gefnogi’ch cais am adolygiad</w:t>
            </w:r>
          </w:p>
        </w:tc>
      </w:tr>
      <w:tr w:rsidR="00EA1615" w:rsidRPr="00C57F62" w14:paraId="4E271C0E" w14:textId="77777777" w:rsidTr="001B6EBD">
        <w:trPr>
          <w:trHeight w:val="408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CC49B0" w14:textId="77777777" w:rsidR="00EA1615" w:rsidRPr="00C57F62" w:rsidRDefault="00D86887" w:rsidP="00150CF6">
            <w:pPr>
              <w:rPr>
                <w:b/>
                <w:color w:val="000000" w:themeColor="text1"/>
                <w:lang w:val="cy-GB"/>
              </w:rPr>
            </w:pPr>
            <w:r w:rsidRPr="00C57F62">
              <w:rPr>
                <w:b/>
                <w:color w:val="000000" w:themeColor="text1"/>
                <w:lang w:val="cy-GB"/>
              </w:rPr>
              <w:t>Math o dystiolaeth</w:t>
            </w:r>
            <w:r w:rsidR="00EA1615" w:rsidRPr="00C57F62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33D960" w14:textId="77777777" w:rsidR="00EA1615" w:rsidRPr="00C57F62" w:rsidRDefault="00D86887" w:rsidP="00150CF6">
            <w:pPr>
              <w:rPr>
                <w:b/>
                <w:color w:val="000000" w:themeColor="text1"/>
                <w:lang w:val="cy-GB"/>
              </w:rPr>
            </w:pPr>
            <w:r w:rsidRPr="00C57F62">
              <w:rPr>
                <w:b/>
                <w:color w:val="000000" w:themeColor="text1"/>
                <w:lang w:val="cy-GB"/>
              </w:rPr>
              <w:t>Dyddiad y dystiolaeth</w:t>
            </w:r>
            <w:r w:rsidR="00EA1615" w:rsidRPr="00C57F62">
              <w:rPr>
                <w:b/>
                <w:color w:val="000000" w:themeColor="text1"/>
                <w:lang w:val="cy-GB"/>
              </w:rPr>
              <w:t>:</w:t>
            </w:r>
          </w:p>
        </w:tc>
      </w:tr>
      <w:tr w:rsidR="00EA1615" w:rsidRPr="00C57F62" w14:paraId="57BFC828" w14:textId="77777777" w:rsidTr="001B6EBD">
        <w:trPr>
          <w:trHeight w:val="560"/>
        </w:trPr>
        <w:tc>
          <w:tcPr>
            <w:tcW w:w="6912" w:type="dxa"/>
            <w:tcBorders>
              <w:left w:val="single" w:sz="12" w:space="0" w:color="auto"/>
            </w:tcBorders>
            <w:vAlign w:val="center"/>
          </w:tcPr>
          <w:p w14:paraId="4D6C194E" w14:textId="77777777" w:rsidR="00EA1615" w:rsidRPr="00C57F62" w:rsidRDefault="00D86887" w:rsidP="00150CF6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C57F62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4713A578" w14:textId="77777777" w:rsidR="00EA1615" w:rsidRPr="00C57F62" w:rsidRDefault="00EA1615" w:rsidP="00150CF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EA1615" w:rsidRPr="00C57F62" w14:paraId="6D4B086E" w14:textId="77777777" w:rsidTr="001B6EBD">
        <w:trPr>
          <w:trHeight w:val="554"/>
        </w:trPr>
        <w:tc>
          <w:tcPr>
            <w:tcW w:w="6912" w:type="dxa"/>
            <w:tcBorders>
              <w:left w:val="single" w:sz="12" w:space="0" w:color="auto"/>
            </w:tcBorders>
            <w:vAlign w:val="center"/>
          </w:tcPr>
          <w:p w14:paraId="736E7F05" w14:textId="77777777" w:rsidR="00EA1615" w:rsidRPr="00C57F62" w:rsidRDefault="00D86887" w:rsidP="00150CF6">
            <w:pPr>
              <w:jc w:val="center"/>
              <w:rPr>
                <w:color w:val="000000" w:themeColor="text1"/>
                <w:lang w:val="cy-GB"/>
              </w:rPr>
            </w:pPr>
            <w:r w:rsidRPr="00C57F62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710BD082" w14:textId="77777777" w:rsidR="00EA1615" w:rsidRPr="00C57F62" w:rsidRDefault="00EA1615" w:rsidP="00150CF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EA1615" w:rsidRPr="00C57F62" w14:paraId="1799267A" w14:textId="77777777" w:rsidTr="001B6EBD">
        <w:trPr>
          <w:trHeight w:val="547"/>
        </w:trPr>
        <w:tc>
          <w:tcPr>
            <w:tcW w:w="6912" w:type="dxa"/>
            <w:tcBorders>
              <w:left w:val="single" w:sz="12" w:space="0" w:color="auto"/>
            </w:tcBorders>
            <w:vAlign w:val="center"/>
          </w:tcPr>
          <w:p w14:paraId="728F51E1" w14:textId="77777777" w:rsidR="00EA1615" w:rsidRPr="00C57F62" w:rsidRDefault="00D86887" w:rsidP="00150CF6">
            <w:pPr>
              <w:jc w:val="center"/>
              <w:rPr>
                <w:color w:val="000000" w:themeColor="text1"/>
                <w:lang w:val="cy-GB"/>
              </w:rPr>
            </w:pPr>
            <w:r w:rsidRPr="00C57F62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7F45108E" w14:textId="77777777" w:rsidR="00EA1615" w:rsidRPr="00C57F62" w:rsidRDefault="00EA1615" w:rsidP="00150CF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EA1615" w:rsidRPr="00C57F62" w14:paraId="6EF2542D" w14:textId="77777777" w:rsidTr="001B6EBD">
        <w:trPr>
          <w:trHeight w:val="563"/>
        </w:trPr>
        <w:tc>
          <w:tcPr>
            <w:tcW w:w="69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65D8C8" w14:textId="77777777" w:rsidR="00EA1615" w:rsidRPr="00C57F62" w:rsidRDefault="00D86887" w:rsidP="00150CF6">
            <w:pPr>
              <w:jc w:val="center"/>
              <w:rPr>
                <w:color w:val="000000" w:themeColor="text1"/>
                <w:lang w:val="cy-GB"/>
              </w:rPr>
            </w:pPr>
            <w:r w:rsidRPr="00C57F62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3A4EEC" w14:textId="77777777" w:rsidR="00EA1615" w:rsidRPr="00C57F62" w:rsidRDefault="00EA1615" w:rsidP="00150CF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</w:tbl>
    <w:p w14:paraId="61943523" w14:textId="77777777" w:rsidR="005F12A2" w:rsidRPr="00C57F62" w:rsidRDefault="005F12A2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A32B5E" w:rsidRPr="00C57F62" w14:paraId="38CB3452" w14:textId="77777777" w:rsidTr="001B6EBD">
        <w:trPr>
          <w:trHeight w:val="617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C77B20" w14:textId="77777777" w:rsidR="00A32B5E" w:rsidRPr="00C57F62" w:rsidRDefault="00D86887" w:rsidP="004256D3">
            <w:pPr>
              <w:rPr>
                <w:b/>
                <w:color w:val="000000" w:themeColor="text1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Rhowch y rheswm/rhesymau pam na chafodd y dystiolaeth hon ei darparu gyda’ch cwyn wreiddiol:</w:t>
            </w:r>
          </w:p>
        </w:tc>
      </w:tr>
      <w:tr w:rsidR="00A32B5E" w:rsidRPr="00C57F62" w14:paraId="169F4637" w14:textId="77777777" w:rsidTr="001B6EBD">
        <w:trPr>
          <w:trHeight w:val="1598"/>
        </w:trPr>
        <w:tc>
          <w:tcPr>
            <w:tcW w:w="9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30262" w14:textId="77777777" w:rsidR="00A32B5E" w:rsidRPr="00C57F62" w:rsidRDefault="00A32B5E" w:rsidP="00A32B5E">
            <w:pPr>
              <w:rPr>
                <w:b/>
                <w:i/>
                <w:color w:val="000000" w:themeColor="text1"/>
                <w:lang w:val="cy-GB"/>
              </w:rPr>
            </w:pPr>
          </w:p>
        </w:tc>
      </w:tr>
    </w:tbl>
    <w:p w14:paraId="775572EF" w14:textId="77777777" w:rsidR="00A32B5E" w:rsidRPr="00C57F62" w:rsidRDefault="00A32B5E" w:rsidP="008A7E9C">
      <w:pPr>
        <w:rPr>
          <w:b/>
          <w:color w:val="000000" w:themeColor="text1"/>
          <w:lang w:val="cy-GB"/>
        </w:rPr>
      </w:pPr>
    </w:p>
    <w:p w14:paraId="409E42D3" w14:textId="77777777" w:rsidR="004256D3" w:rsidRPr="00C57F62" w:rsidRDefault="004256D3" w:rsidP="008A7E9C">
      <w:pPr>
        <w:rPr>
          <w:b/>
          <w:color w:val="000000" w:themeColor="text1"/>
          <w:lang w:val="cy-GB"/>
        </w:rPr>
      </w:pPr>
    </w:p>
    <w:p w14:paraId="127668C1" w14:textId="77777777" w:rsidR="00AB6334" w:rsidRPr="00C57F62" w:rsidRDefault="00950385" w:rsidP="008A7E9C">
      <w:pPr>
        <w:rPr>
          <w:b/>
          <w:color w:val="000000" w:themeColor="text1"/>
          <w:lang w:val="cy-GB"/>
        </w:rPr>
      </w:pPr>
      <w:r w:rsidRPr="00C57F62">
        <w:rPr>
          <w:b/>
          <w:color w:val="000000" w:themeColor="text1"/>
          <w:lang w:val="cy-GB"/>
        </w:rPr>
        <w:t>DATGANIAD</w:t>
      </w:r>
    </w:p>
    <w:p w14:paraId="639D6E41" w14:textId="77777777" w:rsidR="00950385" w:rsidRPr="00C57F62" w:rsidRDefault="00950385" w:rsidP="00950385">
      <w:pPr>
        <w:rPr>
          <w:b/>
          <w:lang w:val="cy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36"/>
        <w:gridCol w:w="1158"/>
        <w:gridCol w:w="3681"/>
      </w:tblGrid>
      <w:tr w:rsidR="00950385" w:rsidRPr="00C57F62" w14:paraId="05EEF7ED" w14:textId="77777777" w:rsidTr="002C1F56">
        <w:trPr>
          <w:trHeight w:val="1546"/>
          <w:jc w:val="center"/>
        </w:trPr>
        <w:tc>
          <w:tcPr>
            <w:tcW w:w="937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99BB205" w14:textId="77777777" w:rsidR="001B6EBD" w:rsidRPr="00C57F62" w:rsidRDefault="001B6EBD" w:rsidP="002C1F56">
            <w:pPr>
              <w:jc w:val="both"/>
              <w:rPr>
                <w:b/>
                <w:color w:val="000000"/>
                <w:lang w:val="cy-GB"/>
              </w:rPr>
            </w:pPr>
          </w:p>
          <w:p w14:paraId="55092DB3" w14:textId="77777777" w:rsidR="006C7F56" w:rsidRPr="00C57F62" w:rsidRDefault="006C7F56" w:rsidP="00C14C6E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C57F62">
              <w:rPr>
                <w:b/>
                <w:color w:val="000000" w:themeColor="text1"/>
                <w:lang w:val="cy-GB"/>
              </w:rPr>
              <w:t>Rwyf yn datgan bod y wybodaeth a roddwyd uchod ac unrhyw dystiolaeth ategol sydd ynghlwm yn gywir ac yn wir hyd eithaf fy ngwybodaeth.</w:t>
            </w:r>
          </w:p>
          <w:p w14:paraId="5C2B1B98" w14:textId="77777777" w:rsidR="006C7F56" w:rsidRPr="00C57F62" w:rsidRDefault="006C7F56" w:rsidP="00C14C6E">
            <w:pPr>
              <w:jc w:val="both"/>
              <w:rPr>
                <w:b/>
                <w:color w:val="000000" w:themeColor="text1"/>
                <w:lang w:val="cy-GB"/>
              </w:rPr>
            </w:pPr>
          </w:p>
          <w:p w14:paraId="7CCE81D0" w14:textId="77777777" w:rsidR="00950385" w:rsidRDefault="006C7F56" w:rsidP="00C14C6E">
            <w:pPr>
              <w:jc w:val="both"/>
              <w:rPr>
                <w:b/>
                <w:bCs/>
                <w:lang w:val="cy-GB"/>
              </w:rPr>
            </w:pPr>
            <w:r w:rsidRPr="00C57F62">
              <w:rPr>
                <w:b/>
                <w:color w:val="000000" w:themeColor="text1"/>
                <w:lang w:val="cy-GB"/>
              </w:rPr>
              <w:t>Rwyf yn deall y bydd y ffurflen hon, a’r dystiolaeth a gyflwynir gyda hi, yn rhan o’r ffeil achos lawn, a gaiff ei rhoi i bartïon priodol ar gais a’i rhannu yn unol â’r Cynllun Cyfathrebu perthnasol</w:t>
            </w:r>
            <w:r w:rsidRPr="00C57F62">
              <w:rPr>
                <w:rStyle w:val="FootnoteReference"/>
                <w:b/>
                <w:bCs/>
                <w:lang w:val="cy-GB"/>
              </w:rPr>
              <w:footnoteReference w:customMarkFollows="1" w:id="1"/>
              <w:t>[1]</w:t>
            </w:r>
            <w:r w:rsidRPr="00C57F62">
              <w:rPr>
                <w:b/>
                <w:bCs/>
                <w:lang w:val="cy-GB"/>
              </w:rPr>
              <w:t xml:space="preserve"> a’r Hysbysiad Preifatrwydd/Prosesu Teg</w:t>
            </w:r>
            <w:r w:rsidRPr="00C57F62">
              <w:rPr>
                <w:rStyle w:val="FootnoteReference"/>
                <w:b/>
                <w:bCs/>
                <w:lang w:val="cy-GB"/>
              </w:rPr>
              <w:footnoteReference w:customMarkFollows="1" w:id="2"/>
              <w:t>[2]</w:t>
            </w:r>
            <w:r w:rsidRPr="00C57F62">
              <w:rPr>
                <w:b/>
                <w:bCs/>
                <w:lang w:val="cy-GB"/>
              </w:rPr>
              <w:t>.</w:t>
            </w:r>
          </w:p>
          <w:p w14:paraId="19570279" w14:textId="77777777" w:rsidR="00C57F62" w:rsidRPr="00C57F62" w:rsidRDefault="00C57F62" w:rsidP="00C14C6E">
            <w:pPr>
              <w:jc w:val="both"/>
              <w:rPr>
                <w:b/>
                <w:bCs/>
                <w:lang w:val="cy-GB"/>
              </w:rPr>
            </w:pPr>
          </w:p>
          <w:p w14:paraId="3A06A3D0" w14:textId="77777777" w:rsidR="009775E5" w:rsidRPr="00C57F62" w:rsidRDefault="00C57F62" w:rsidP="009775E5">
            <w:pPr>
              <w:rPr>
                <w:i/>
                <w:iCs/>
                <w:sz w:val="18"/>
                <w:szCs w:val="18"/>
                <w:lang w:val="cy-GB"/>
              </w:rPr>
            </w:pPr>
            <w:r w:rsidRPr="00C57F62">
              <w:rPr>
                <w:i/>
                <w:iCs/>
                <w:sz w:val="18"/>
                <w:szCs w:val="18"/>
                <w:lang w:val="cy-GB"/>
              </w:rPr>
              <w:t>DS</w:t>
            </w:r>
            <w:r w:rsidR="009775E5" w:rsidRPr="00C57F62">
              <w:rPr>
                <w:i/>
                <w:iCs/>
                <w:sz w:val="18"/>
                <w:szCs w:val="18"/>
                <w:lang w:val="cy-GB"/>
              </w:rPr>
              <w:t xml:space="preserve"> Cyrsiau Prentisiaethau Gradd yr Heddlu yn unig – byddwn yn rhoi gwybod i’ch cyflogwr yn awtomatig am unrhyw gyflwyniadau/ ganlyniadau o dan y broses hon.</w:t>
            </w:r>
          </w:p>
          <w:p w14:paraId="2BC743D2" w14:textId="77777777" w:rsidR="009775E5" w:rsidRPr="00C57F62" w:rsidRDefault="009775E5" w:rsidP="00C14C6E">
            <w:pPr>
              <w:jc w:val="both"/>
              <w:rPr>
                <w:b/>
                <w:bCs/>
                <w:lang w:val="cy-GB"/>
              </w:rPr>
            </w:pPr>
          </w:p>
          <w:p w14:paraId="1681A04A" w14:textId="77777777" w:rsidR="006C7F56" w:rsidRPr="00C57F62" w:rsidRDefault="006C7F56" w:rsidP="006C7F56">
            <w:pPr>
              <w:rPr>
                <w:color w:val="000000"/>
                <w:lang w:val="cy-GB"/>
              </w:rPr>
            </w:pPr>
          </w:p>
        </w:tc>
      </w:tr>
      <w:tr w:rsidR="00950385" w:rsidRPr="00C57F62" w14:paraId="267EAA1D" w14:textId="77777777" w:rsidTr="002C1F56">
        <w:trPr>
          <w:trHeight w:val="598"/>
          <w:jc w:val="center"/>
        </w:trPr>
        <w:tc>
          <w:tcPr>
            <w:tcW w:w="1101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D9D9D9"/>
            <w:vAlign w:val="center"/>
          </w:tcPr>
          <w:p w14:paraId="3BA9E5B0" w14:textId="77777777" w:rsidR="00950385" w:rsidRPr="00C57F62" w:rsidRDefault="00950385" w:rsidP="002C1F56">
            <w:pPr>
              <w:rPr>
                <w:b/>
                <w:color w:val="000000"/>
                <w:lang w:val="cy-GB"/>
              </w:rPr>
            </w:pPr>
            <w:r w:rsidRPr="00C57F62">
              <w:rPr>
                <w:b/>
                <w:color w:val="000000"/>
                <w:shd w:val="clear" w:color="auto" w:fill="D9D9D9"/>
                <w:lang w:val="cy-GB"/>
              </w:rPr>
              <w:t>Llofnod</w:t>
            </w:r>
            <w:r w:rsidRPr="00C57F62">
              <w:rPr>
                <w:color w:val="000000"/>
                <w:shd w:val="clear" w:color="auto" w:fill="D9D9D9"/>
                <w:lang w:val="cy-GB"/>
              </w:rPr>
              <w:t>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DD5951" w14:textId="77777777" w:rsidR="00950385" w:rsidRPr="00C57F62" w:rsidRDefault="00950385" w:rsidP="002C1F56">
            <w:pPr>
              <w:rPr>
                <w:b/>
                <w:color w:val="000000"/>
                <w:lang w:val="cy-GB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9B86418" w14:textId="77777777" w:rsidR="00950385" w:rsidRPr="00C57F62" w:rsidRDefault="00950385" w:rsidP="002C1F56">
            <w:pPr>
              <w:rPr>
                <w:b/>
                <w:color w:val="000000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Dyddiad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1E4EDAB" w14:textId="77777777" w:rsidR="00950385" w:rsidRPr="00C57F62" w:rsidRDefault="00950385" w:rsidP="002C1F56">
            <w:pPr>
              <w:rPr>
                <w:b/>
                <w:color w:val="000000"/>
                <w:lang w:val="cy-GB"/>
              </w:rPr>
            </w:pPr>
          </w:p>
        </w:tc>
      </w:tr>
    </w:tbl>
    <w:p w14:paraId="6450F113" w14:textId="77777777" w:rsidR="00950385" w:rsidRPr="00C57F62" w:rsidRDefault="00950385" w:rsidP="00950385">
      <w:pPr>
        <w:rPr>
          <w:b/>
          <w:lang w:val="cy-GB"/>
        </w:rPr>
      </w:pPr>
    </w:p>
    <w:sectPr w:rsidR="00950385" w:rsidRPr="00C57F62" w:rsidSect="006C7F56">
      <w:headerReference w:type="default" r:id="rId11"/>
      <w:footerReference w:type="default" r:id="rId12"/>
      <w:pgSz w:w="11900" w:h="16840"/>
      <w:pgMar w:top="680" w:right="1247" w:bottom="993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782A2" w14:textId="77777777" w:rsidR="00817BCA" w:rsidRDefault="00817BCA" w:rsidP="005F17E2">
      <w:r>
        <w:separator/>
      </w:r>
    </w:p>
  </w:endnote>
  <w:endnote w:type="continuationSeparator" w:id="0">
    <w:p w14:paraId="26B64B45" w14:textId="77777777" w:rsidR="00817BCA" w:rsidRDefault="00817BCA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849CE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131FF" w14:textId="77777777" w:rsidR="00817BCA" w:rsidRDefault="00817BCA" w:rsidP="005F17E2">
      <w:r>
        <w:separator/>
      </w:r>
    </w:p>
  </w:footnote>
  <w:footnote w:type="continuationSeparator" w:id="0">
    <w:p w14:paraId="394C20AA" w14:textId="77777777" w:rsidR="00817BCA" w:rsidRDefault="00817BCA" w:rsidP="005F17E2">
      <w:r>
        <w:continuationSeparator/>
      </w:r>
    </w:p>
  </w:footnote>
  <w:footnote w:id="1">
    <w:p w14:paraId="188C2BC4" w14:textId="77777777" w:rsidR="006C7F56" w:rsidRPr="006C7F56" w:rsidRDefault="006C7F56" w:rsidP="006C7F56">
      <w:pPr>
        <w:pStyle w:val="FootnoteText"/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1]</w:t>
      </w:r>
      <w:r w:rsidRPr="006C7F56">
        <w:rPr>
          <w:sz w:val="16"/>
          <w:szCs w:val="16"/>
        </w:rPr>
        <w:t xml:space="preserve"> </w:t>
      </w:r>
      <w:r w:rsidRPr="00C57F62">
        <w:rPr>
          <w:sz w:val="16"/>
          <w:szCs w:val="16"/>
          <w:lang w:val="cy-GB"/>
        </w:rPr>
        <w:t>Gellir dod o hyd i gynlluniau cyfathrebu ar gyfer pob maes gwaith achos yma</w:t>
      </w:r>
      <w:r w:rsidRPr="006C7F56">
        <w:rPr>
          <w:sz w:val="16"/>
          <w:szCs w:val="16"/>
        </w:rPr>
        <w:t xml:space="preserve">: </w:t>
      </w:r>
      <w:r w:rsidR="004D3FB0" w:rsidRPr="004D3FB0">
        <w:rPr>
          <w:rStyle w:val="Hyperlink"/>
          <w:sz w:val="16"/>
          <w:szCs w:val="16"/>
        </w:rPr>
        <w:t>https://registry.southwales.ac.uk/student-regulations/</w:t>
      </w:r>
      <w:r w:rsidRPr="006C7F56">
        <w:rPr>
          <w:sz w:val="16"/>
          <w:szCs w:val="16"/>
        </w:rPr>
        <w:t xml:space="preserve"> </w:t>
      </w:r>
    </w:p>
  </w:footnote>
  <w:footnote w:id="2">
    <w:p w14:paraId="5477B859" w14:textId="77777777" w:rsidR="006C7F56" w:rsidRPr="006C7F56" w:rsidRDefault="006C7F56" w:rsidP="006C7F56">
      <w:pPr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2]</w:t>
      </w:r>
      <w:r w:rsidRPr="006C7F56">
        <w:rPr>
          <w:sz w:val="16"/>
          <w:szCs w:val="16"/>
        </w:rPr>
        <w:t xml:space="preserve"> </w:t>
      </w:r>
      <w:hyperlink r:id="rId1" w:history="1">
        <w:r w:rsidRPr="006C7F56">
          <w:rPr>
            <w:rStyle w:val="Hyperlink"/>
            <w:sz w:val="16"/>
            <w:szCs w:val="16"/>
          </w:rPr>
          <w:t>http://uso.southwales.ac.uk/ig/dp/</w:t>
        </w:r>
      </w:hyperlink>
    </w:p>
    <w:p w14:paraId="0FE80660" w14:textId="77777777" w:rsidR="006C7F56" w:rsidRDefault="006C7F56" w:rsidP="006C7F56">
      <w:pPr>
        <w:pStyle w:val="FootnoteText"/>
        <w:ind w:right="-23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82707" w14:textId="77777777"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B140C5"/>
    <w:multiLevelType w:val="hybridMultilevel"/>
    <w:tmpl w:val="27E86E82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E2"/>
    <w:rsid w:val="0001035D"/>
    <w:rsid w:val="00016B9B"/>
    <w:rsid w:val="000313D0"/>
    <w:rsid w:val="00055ADB"/>
    <w:rsid w:val="00063F8D"/>
    <w:rsid w:val="000761C6"/>
    <w:rsid w:val="00077706"/>
    <w:rsid w:val="00082BAA"/>
    <w:rsid w:val="00084FA9"/>
    <w:rsid w:val="00092685"/>
    <w:rsid w:val="0009605A"/>
    <w:rsid w:val="000D398D"/>
    <w:rsid w:val="000E214B"/>
    <w:rsid w:val="001116A6"/>
    <w:rsid w:val="00150CF6"/>
    <w:rsid w:val="001534ED"/>
    <w:rsid w:val="00160985"/>
    <w:rsid w:val="00165C4A"/>
    <w:rsid w:val="001726B8"/>
    <w:rsid w:val="00192B94"/>
    <w:rsid w:val="001B3F45"/>
    <w:rsid w:val="001B6EBD"/>
    <w:rsid w:val="001B757F"/>
    <w:rsid w:val="001B7789"/>
    <w:rsid w:val="001F4CB3"/>
    <w:rsid w:val="001F5E93"/>
    <w:rsid w:val="001F7631"/>
    <w:rsid w:val="00200025"/>
    <w:rsid w:val="00201EEC"/>
    <w:rsid w:val="0024120F"/>
    <w:rsid w:val="002424DE"/>
    <w:rsid w:val="00263771"/>
    <w:rsid w:val="00277E1E"/>
    <w:rsid w:val="00282317"/>
    <w:rsid w:val="002A1BCD"/>
    <w:rsid w:val="002A32EB"/>
    <w:rsid w:val="002A5D11"/>
    <w:rsid w:val="002C0D64"/>
    <w:rsid w:val="002C78C7"/>
    <w:rsid w:val="002D3F18"/>
    <w:rsid w:val="002E2B47"/>
    <w:rsid w:val="00305780"/>
    <w:rsid w:val="00324306"/>
    <w:rsid w:val="003376A3"/>
    <w:rsid w:val="00337D26"/>
    <w:rsid w:val="00341FD1"/>
    <w:rsid w:val="00347F7A"/>
    <w:rsid w:val="0035209E"/>
    <w:rsid w:val="00357CF7"/>
    <w:rsid w:val="00361E7C"/>
    <w:rsid w:val="00362746"/>
    <w:rsid w:val="003674B8"/>
    <w:rsid w:val="00384981"/>
    <w:rsid w:val="003B104A"/>
    <w:rsid w:val="003B39B6"/>
    <w:rsid w:val="003D12E9"/>
    <w:rsid w:val="00407FC3"/>
    <w:rsid w:val="00424D3F"/>
    <w:rsid w:val="004256D3"/>
    <w:rsid w:val="00430A8A"/>
    <w:rsid w:val="0049430C"/>
    <w:rsid w:val="004B7F95"/>
    <w:rsid w:val="004C1EC2"/>
    <w:rsid w:val="004D0EDE"/>
    <w:rsid w:val="004D3FB0"/>
    <w:rsid w:val="004F78F6"/>
    <w:rsid w:val="0050697D"/>
    <w:rsid w:val="0053134C"/>
    <w:rsid w:val="00536620"/>
    <w:rsid w:val="005444C7"/>
    <w:rsid w:val="00546B27"/>
    <w:rsid w:val="00571431"/>
    <w:rsid w:val="005A0ABD"/>
    <w:rsid w:val="005A5EBF"/>
    <w:rsid w:val="005D3B29"/>
    <w:rsid w:val="005F12A2"/>
    <w:rsid w:val="005F17E2"/>
    <w:rsid w:val="00625C7F"/>
    <w:rsid w:val="0062736F"/>
    <w:rsid w:val="00631DD3"/>
    <w:rsid w:val="00633BED"/>
    <w:rsid w:val="00643239"/>
    <w:rsid w:val="00652844"/>
    <w:rsid w:val="0066242B"/>
    <w:rsid w:val="00662E10"/>
    <w:rsid w:val="00671257"/>
    <w:rsid w:val="006A3DE9"/>
    <w:rsid w:val="006A58BD"/>
    <w:rsid w:val="006A7CE8"/>
    <w:rsid w:val="006B40CB"/>
    <w:rsid w:val="006C5CAF"/>
    <w:rsid w:val="006C7F56"/>
    <w:rsid w:val="006D5BDF"/>
    <w:rsid w:val="006D7F60"/>
    <w:rsid w:val="006F14AC"/>
    <w:rsid w:val="006F72D9"/>
    <w:rsid w:val="00732DDE"/>
    <w:rsid w:val="00742F17"/>
    <w:rsid w:val="00746489"/>
    <w:rsid w:val="00746F68"/>
    <w:rsid w:val="00782DBD"/>
    <w:rsid w:val="007A15E9"/>
    <w:rsid w:val="007A7D2A"/>
    <w:rsid w:val="007B0457"/>
    <w:rsid w:val="007C7437"/>
    <w:rsid w:val="007D2468"/>
    <w:rsid w:val="007E142B"/>
    <w:rsid w:val="007E47FF"/>
    <w:rsid w:val="007E62CF"/>
    <w:rsid w:val="007E7D1D"/>
    <w:rsid w:val="007F04EE"/>
    <w:rsid w:val="00803AE1"/>
    <w:rsid w:val="00811414"/>
    <w:rsid w:val="00817BCA"/>
    <w:rsid w:val="00847361"/>
    <w:rsid w:val="00851511"/>
    <w:rsid w:val="0085192C"/>
    <w:rsid w:val="0085760E"/>
    <w:rsid w:val="008A5C29"/>
    <w:rsid w:val="008A7E9C"/>
    <w:rsid w:val="008B7A5C"/>
    <w:rsid w:val="008D2943"/>
    <w:rsid w:val="008E0365"/>
    <w:rsid w:val="008E2F92"/>
    <w:rsid w:val="009173F1"/>
    <w:rsid w:val="00930933"/>
    <w:rsid w:val="00930EB0"/>
    <w:rsid w:val="00950385"/>
    <w:rsid w:val="00953144"/>
    <w:rsid w:val="009775E5"/>
    <w:rsid w:val="00984D4B"/>
    <w:rsid w:val="00985AAD"/>
    <w:rsid w:val="00993915"/>
    <w:rsid w:val="0099619B"/>
    <w:rsid w:val="009B1274"/>
    <w:rsid w:val="009B6A09"/>
    <w:rsid w:val="009E2065"/>
    <w:rsid w:val="009E6F88"/>
    <w:rsid w:val="009F49B7"/>
    <w:rsid w:val="00A10BA1"/>
    <w:rsid w:val="00A32B5E"/>
    <w:rsid w:val="00A55797"/>
    <w:rsid w:val="00A76571"/>
    <w:rsid w:val="00A85080"/>
    <w:rsid w:val="00A91AFE"/>
    <w:rsid w:val="00A94653"/>
    <w:rsid w:val="00AB4500"/>
    <w:rsid w:val="00AB6334"/>
    <w:rsid w:val="00AC4BBC"/>
    <w:rsid w:val="00AE755A"/>
    <w:rsid w:val="00B07371"/>
    <w:rsid w:val="00B12ED4"/>
    <w:rsid w:val="00B448E2"/>
    <w:rsid w:val="00BA7C21"/>
    <w:rsid w:val="00BB3525"/>
    <w:rsid w:val="00BC6F84"/>
    <w:rsid w:val="00BD18C7"/>
    <w:rsid w:val="00BD4408"/>
    <w:rsid w:val="00BE4174"/>
    <w:rsid w:val="00BF1C31"/>
    <w:rsid w:val="00BF79CD"/>
    <w:rsid w:val="00BF7C6C"/>
    <w:rsid w:val="00C14C6E"/>
    <w:rsid w:val="00C15D88"/>
    <w:rsid w:val="00C42245"/>
    <w:rsid w:val="00C513AF"/>
    <w:rsid w:val="00C57F62"/>
    <w:rsid w:val="00CB421B"/>
    <w:rsid w:val="00D05711"/>
    <w:rsid w:val="00D12AB2"/>
    <w:rsid w:val="00D16599"/>
    <w:rsid w:val="00D27B82"/>
    <w:rsid w:val="00D31A13"/>
    <w:rsid w:val="00D60BC3"/>
    <w:rsid w:val="00D669D8"/>
    <w:rsid w:val="00D73EC0"/>
    <w:rsid w:val="00D835A9"/>
    <w:rsid w:val="00D86887"/>
    <w:rsid w:val="00D930DF"/>
    <w:rsid w:val="00D97A0C"/>
    <w:rsid w:val="00DC1AC7"/>
    <w:rsid w:val="00DE64FD"/>
    <w:rsid w:val="00DF596D"/>
    <w:rsid w:val="00DF7885"/>
    <w:rsid w:val="00E13365"/>
    <w:rsid w:val="00E1369A"/>
    <w:rsid w:val="00E435FE"/>
    <w:rsid w:val="00E43ECE"/>
    <w:rsid w:val="00E528DE"/>
    <w:rsid w:val="00E73312"/>
    <w:rsid w:val="00E7387E"/>
    <w:rsid w:val="00EA1615"/>
    <w:rsid w:val="00EA4898"/>
    <w:rsid w:val="00EB3086"/>
    <w:rsid w:val="00EC11C8"/>
    <w:rsid w:val="00EC5B07"/>
    <w:rsid w:val="00ED41CF"/>
    <w:rsid w:val="00F0336E"/>
    <w:rsid w:val="00F07573"/>
    <w:rsid w:val="00F13138"/>
    <w:rsid w:val="00F20F60"/>
    <w:rsid w:val="00F338B8"/>
    <w:rsid w:val="00F37143"/>
    <w:rsid w:val="00F50F31"/>
    <w:rsid w:val="00F73A8E"/>
    <w:rsid w:val="00F73BF3"/>
    <w:rsid w:val="00F7648E"/>
    <w:rsid w:val="00F81BE7"/>
    <w:rsid w:val="00F8231B"/>
    <w:rsid w:val="00F96B15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B0636EF"/>
  <w15:docId w15:val="{C096AD1F-3DE6-4769-9A3E-AFAD95B5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0A8A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0A8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C7F56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F56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F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ppeals.complaints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o.southwales.ac.uk/studentcasework/scp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CD0270-D1E6-4116-9433-83E20C0D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ichard Davies</cp:lastModifiedBy>
  <cp:revision>2</cp:revision>
  <cp:lastPrinted>2014-06-11T08:44:00Z</cp:lastPrinted>
  <dcterms:created xsi:type="dcterms:W3CDTF">2020-09-25T13:20:00Z</dcterms:created>
  <dcterms:modified xsi:type="dcterms:W3CDTF">2020-09-25T13:20:00Z</dcterms:modified>
</cp:coreProperties>
</file>